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4A2A8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7093C2" wp14:editId="0AE14981">
                <wp:simplePos x="0" y="0"/>
                <wp:positionH relativeFrom="column">
                  <wp:posOffset>2291080</wp:posOffset>
                </wp:positionH>
                <wp:positionV relativeFrom="paragraph">
                  <wp:posOffset>3443383</wp:posOffset>
                </wp:positionV>
                <wp:extent cx="1162050" cy="60579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4A2A8F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4A2A8F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093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4pt;margin-top:271.15pt;width:91.5pt;height:4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" filled="f" stroked="f">
                <v:textbox>
                  <w:txbxContent>
                    <w:p w:rsidR="00553478" w:rsidRPr="004A2A8F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proofErr w:type="gramStart"/>
                      <w:r w:rsidRPr="004A2A8F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72A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1.95pt;margin-top:-70.95pt;width:593.8pt;height:840.4pt;z-index:-251612160;mso-position-horizontal-relative:text;mso-position-vertical-relative:text;mso-width-relative:page;mso-height-relative:page">
            <v:imagedata r:id="rId5" o:title="9bg"/>
          </v:shape>
        </w:pict>
      </w:r>
      <w:r w:rsidR="00072A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E7BEB" wp14:editId="737499FE">
                <wp:simplePos x="0" y="0"/>
                <wp:positionH relativeFrom="column">
                  <wp:posOffset>-429260</wp:posOffset>
                </wp:positionH>
                <wp:positionV relativeFrom="paragraph">
                  <wp:posOffset>-484727</wp:posOffset>
                </wp:positionV>
                <wp:extent cx="6566053" cy="9738911"/>
                <wp:effectExtent l="19050" t="19050" r="2540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053" cy="97389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55B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0A31F" id="Rectangle 21" o:spid="_x0000_s1026" style="position:absolute;margin-left:-33.8pt;margin-top:-38.15pt;width:517pt;height:766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" filled="f" strokecolor="#855b3d" strokeweight="2.25pt"/>
            </w:pict>
          </mc:Fallback>
        </mc:AlternateContent>
      </w:r>
      <w:r w:rsidR="00072A2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44AB3E" wp14:editId="746A6108">
                <wp:simplePos x="0" y="0"/>
                <wp:positionH relativeFrom="column">
                  <wp:posOffset>3039110</wp:posOffset>
                </wp:positionH>
                <wp:positionV relativeFrom="paragraph">
                  <wp:posOffset>7796943</wp:posOffset>
                </wp:positionV>
                <wp:extent cx="2531110" cy="583565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72A23" w:rsidRDefault="003830C6" w:rsidP="003830C6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AB3E" id="Text Box 18" o:spid="_x0000_s1027" type="#_x0000_t202" style="position:absolute;margin-left:239.3pt;margin-top:613.95pt;width:199.3pt;height:45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" filled="f" stroked="f">
                <v:textbox>
                  <w:txbxContent>
                    <w:p w:rsidR="003830C6" w:rsidRPr="00072A23" w:rsidRDefault="003830C6" w:rsidP="003830C6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A2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19653F" wp14:editId="594DE6BF">
                <wp:simplePos x="0" y="0"/>
                <wp:positionH relativeFrom="column">
                  <wp:posOffset>152622</wp:posOffset>
                </wp:positionH>
                <wp:positionV relativeFrom="paragraph">
                  <wp:posOffset>7786370</wp:posOffset>
                </wp:positionV>
                <wp:extent cx="2531110" cy="74866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72A23" w:rsidRDefault="003830C6" w:rsidP="003830C6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653F" id="Text Box 17" o:spid="_x0000_s1028" type="#_x0000_t202" style="position:absolute;margin-left:12pt;margin-top:613.1pt;width:199.3pt;height:58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" filled="f" stroked="f">
                <v:textbox>
                  <w:txbxContent>
                    <w:p w:rsidR="003830C6" w:rsidRPr="00072A23" w:rsidRDefault="003830C6" w:rsidP="003830C6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A2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9A0475" wp14:editId="5BA9B287">
                <wp:simplePos x="0" y="0"/>
                <wp:positionH relativeFrom="column">
                  <wp:posOffset>-43402</wp:posOffset>
                </wp:positionH>
                <wp:positionV relativeFrom="paragraph">
                  <wp:posOffset>5770880</wp:posOffset>
                </wp:positionV>
                <wp:extent cx="1162050" cy="682625"/>
                <wp:effectExtent l="0" t="0" r="0" b="31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72A23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0475" id="Text Box 7" o:spid="_x0000_s1029" type="#_x0000_t202" style="position:absolute;margin-left:-3.4pt;margin-top:454.4pt;width:91.5pt;height: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" filled="f" stroked="f">
                <v:textbox>
                  <w:txbxContent>
                    <w:p w:rsidR="00553478" w:rsidRPr="00072A23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32BD76" wp14:editId="6D9B183A">
                <wp:simplePos x="0" y="0"/>
                <wp:positionH relativeFrom="column">
                  <wp:posOffset>782542</wp:posOffset>
                </wp:positionH>
                <wp:positionV relativeFrom="paragraph">
                  <wp:posOffset>5088255</wp:posOffset>
                </wp:positionV>
                <wp:extent cx="2509520" cy="7048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72A23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BD76" id="Text Box 6" o:spid="_x0000_s1030" type="#_x0000_t202" style="position:absolute;margin-left:61.6pt;margin-top:400.65pt;width:197.6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" filled="f" stroked="f">
                <v:textbox>
                  <w:txbxContent>
                    <w:p w:rsidR="00553478" w:rsidRPr="00072A23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D6A65" wp14:editId="21E79250">
                <wp:simplePos x="0" y="0"/>
                <wp:positionH relativeFrom="column">
                  <wp:posOffset>2865902</wp:posOffset>
                </wp:positionH>
                <wp:positionV relativeFrom="paragraph">
                  <wp:posOffset>546042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5FD17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5pt,429.95pt" to="342.9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4D703" wp14:editId="251960AA">
                <wp:simplePos x="0" y="0"/>
                <wp:positionH relativeFrom="column">
                  <wp:posOffset>4032663</wp:posOffset>
                </wp:positionH>
                <wp:positionV relativeFrom="paragraph">
                  <wp:posOffset>4763135</wp:posOffset>
                </wp:positionV>
                <wp:extent cx="148907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13B67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5pt,375.05pt" to="434.8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" strokecolor="#855b3d" strokeweight="1.5pt">
                <v:stroke joinstyle="miter"/>
              </v:lin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9E13AD" wp14:editId="2065BD59">
                <wp:simplePos x="0" y="0"/>
                <wp:positionH relativeFrom="column">
                  <wp:posOffset>-83820</wp:posOffset>
                </wp:positionH>
                <wp:positionV relativeFrom="paragraph">
                  <wp:posOffset>4371562</wp:posOffset>
                </wp:positionV>
                <wp:extent cx="1508760" cy="59436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D1DBA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1D1DBA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13AD" id="Text Box 4" o:spid="_x0000_s1031" type="#_x0000_t202" style="position:absolute;margin-left:-6.6pt;margin-top:344.2pt;width:118.8pt;height:4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" filled="f" stroked="f">
                <v:textbox>
                  <w:txbxContent>
                    <w:p w:rsidR="00553478" w:rsidRPr="001D1DBA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1D1DBA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DCF94" wp14:editId="64B14F35">
                <wp:simplePos x="0" y="0"/>
                <wp:positionH relativeFrom="column">
                  <wp:posOffset>2760980</wp:posOffset>
                </wp:positionH>
                <wp:positionV relativeFrom="paragraph">
                  <wp:posOffset>4346162</wp:posOffset>
                </wp:positionV>
                <wp:extent cx="1409700" cy="78168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9D3BD9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CF94" id="Text Box 5" o:spid="_x0000_s1032" type="#_x0000_t202" style="position:absolute;margin-left:217.4pt;margin-top:342.2pt;width:111pt;height:61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" filled="f" stroked="f">
                <v:textbox>
                  <w:txbxContent>
                    <w:p w:rsidR="00553478" w:rsidRPr="009D3BD9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89A92" wp14:editId="738E7F3E">
                <wp:simplePos x="0" y="0"/>
                <wp:positionH relativeFrom="column">
                  <wp:posOffset>1342612</wp:posOffset>
                </wp:positionH>
                <wp:positionV relativeFrom="paragraph">
                  <wp:posOffset>2983230</wp:posOffset>
                </wp:positionV>
                <wp:extent cx="3009900" cy="5943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9D3BD9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9A92" id="Text Box 2" o:spid="_x0000_s1033" type="#_x0000_t202" style="position:absolute;margin-left:105.7pt;margin-top:234.9pt;width:237pt;height:4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" filled="f" stroked="f">
                <v:textbox>
                  <w:txbxContent>
                    <w:p w:rsidR="00553478" w:rsidRPr="009D3BD9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B4742C" wp14:editId="71D98ABB">
                <wp:simplePos x="0" y="0"/>
                <wp:positionH relativeFrom="column">
                  <wp:posOffset>1365472</wp:posOffset>
                </wp:positionH>
                <wp:positionV relativeFrom="paragraph">
                  <wp:posOffset>1662430</wp:posOffset>
                </wp:positionV>
                <wp:extent cx="3009900" cy="73787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9D3BD9" w:rsidRDefault="00F1590A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This Certifies</w:t>
                            </w:r>
                            <w:r w:rsidR="00553478"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742C" id="_x0000_s1034" type="#_x0000_t202" style="position:absolute;margin-left:107.5pt;margin-top:130.9pt;width:237pt;height:5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" filled="f" stroked="f">
                <v:textbox>
                  <w:txbxContent>
                    <w:p w:rsidR="00553478" w:rsidRPr="009D3BD9" w:rsidRDefault="00F1590A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This Certifies</w:t>
                      </w:r>
                      <w:r w:rsidR="00553478"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C2477" wp14:editId="03FFBEE1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717540" cy="11563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9D3BD9" w:rsidRDefault="009D3BD9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122"/>
                                <w:szCs w:val="122"/>
                              </w:rPr>
                            </w:pPr>
                            <w:r>
                              <w:rPr>
                                <w:rFonts w:ascii="ChopinScript" w:hAnsi="ChopinScript"/>
                                <w:color w:val="855B3D"/>
                                <w:sz w:val="122"/>
                                <w:szCs w:val="122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2477" id="_x0000_s1035" type="#_x0000_t202" style="position:absolute;margin-left:0;margin-top:20.8pt;width:450.2pt;height:9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79DwIAAPwDAAAOAAAAZHJzL2Uyb0RvYy54bWysU9tuGyEQfa/Uf0C813uJN4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" filled="f" stroked="f">
                <v:textbox>
                  <w:txbxContent>
                    <w:p w:rsidR="00553478" w:rsidRPr="009D3BD9" w:rsidRDefault="009D3BD9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122"/>
                          <w:szCs w:val="122"/>
                        </w:rPr>
                      </w:pPr>
                      <w:r>
                        <w:rPr>
                          <w:rFonts w:ascii="ChopinScript" w:hAnsi="ChopinScript"/>
                          <w:color w:val="855B3D"/>
                          <w:sz w:val="122"/>
                          <w:szCs w:val="122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margin-left:357pt;margin-top:727.75pt;width:128.25pt;height:36.75pt;z-index:251699200;mso-position-horizontal-relative:text;mso-position-vertical-relative:text;mso-width-relative:page;mso-height-relative:page">
            <v:imagedata r:id="rId6" o:title="templatelabgrey"/>
          </v:shape>
        </w:pic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4A6275" wp14:editId="11AFD622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A6E6C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68F99" wp14:editId="73AFB1BA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63D83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221E9" wp14:editId="221BAC81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FD01D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5A7EF" wp14:editId="45F831D9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E8DAC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D2A3F" wp14:editId="716A999C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93E37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3F700" wp14:editId="44778242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140A1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CEDDA" wp14:editId="4BCD8FCC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ABFF9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" strokecolor="#855b3d" strokeweight="1.5pt">
                <v:stroke joinstyle="miter"/>
              </v:lin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pinScript"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72A23"/>
    <w:rsid w:val="001D1DBA"/>
    <w:rsid w:val="003830C6"/>
    <w:rsid w:val="004A2A8F"/>
    <w:rsid w:val="00553478"/>
    <w:rsid w:val="009D3BD9"/>
    <w:rsid w:val="00A65C72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1123-1011-488C-90E3-93E14DB3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9T12:00:00Z</dcterms:created>
  <dcterms:modified xsi:type="dcterms:W3CDTF">2020-05-19T12:00:00Z</dcterms:modified>
</cp:coreProperties>
</file>